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199B9" w14:textId="58D5B3F7" w:rsidR="0069585A" w:rsidRDefault="009E6DBD" w:rsidP="00F31E8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DAE364A" wp14:editId="1965E76B">
                <wp:simplePos x="0" y="0"/>
                <wp:positionH relativeFrom="margin">
                  <wp:align>center</wp:align>
                </wp:positionH>
                <wp:positionV relativeFrom="paragraph">
                  <wp:posOffset>-646430</wp:posOffset>
                </wp:positionV>
                <wp:extent cx="7157085" cy="9522460"/>
                <wp:effectExtent l="38100" t="38100" r="43815" b="4064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7085" cy="952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1746">
                              <a:alpha val="85001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C57C8" id="Rectangle 3" o:spid="_x0000_s1026" style="position:absolute;margin-left:0;margin-top:-50.9pt;width:563.55pt;height:749.8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" strokecolor="#001746" strokeweight="6pt">
                <v:stroke opacity="55769f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1E291C4" wp14:editId="0C9037F1">
            <wp:simplePos x="0" y="0"/>
            <wp:positionH relativeFrom="column">
              <wp:posOffset>2009775</wp:posOffset>
            </wp:positionH>
            <wp:positionV relativeFrom="paragraph">
              <wp:posOffset>19050</wp:posOffset>
            </wp:positionV>
            <wp:extent cx="2005330" cy="1790700"/>
            <wp:effectExtent l="57150" t="19050" r="13970" b="95250"/>
            <wp:wrapThrough wrapText="bothSides">
              <wp:wrapPolygon edited="0">
                <wp:start x="15595" y="-230"/>
                <wp:lineTo x="11286" y="0"/>
                <wp:lineTo x="11286" y="3677"/>
                <wp:lineTo x="2873" y="3677"/>
                <wp:lineTo x="2873" y="7353"/>
                <wp:lineTo x="-616" y="7353"/>
                <wp:lineTo x="-410" y="14706"/>
                <wp:lineTo x="3899" y="14706"/>
                <wp:lineTo x="4309" y="20681"/>
                <wp:lineTo x="8208" y="22519"/>
                <wp:lineTo x="10670" y="22519"/>
                <wp:lineTo x="12106" y="22060"/>
                <wp:lineTo x="20314" y="18383"/>
                <wp:lineTo x="21545" y="15396"/>
                <wp:lineTo x="21340" y="14706"/>
                <wp:lineTo x="20109" y="7353"/>
                <wp:lineTo x="19288" y="4366"/>
                <wp:lineTo x="17031" y="-230"/>
                <wp:lineTo x="15595" y="-230"/>
              </wp:wrapPolygon>
            </wp:wrapThrough>
            <wp:docPr id="7" name="Picture 6" descr="polar-be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ar-bear1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206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D95F2" wp14:editId="7E0AEDB1">
                <wp:simplePos x="0" y="0"/>
                <wp:positionH relativeFrom="column">
                  <wp:posOffset>-514350</wp:posOffset>
                </wp:positionH>
                <wp:positionV relativeFrom="paragraph">
                  <wp:posOffset>1990724</wp:posOffset>
                </wp:positionV>
                <wp:extent cx="6979285" cy="688530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285" cy="688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62193" w14:textId="433F2D03" w:rsidR="0001508F" w:rsidRPr="00BD1551" w:rsidRDefault="0001508F" w:rsidP="00EB33E1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color w:val="001746"/>
                                <w:spacing w:val="30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D1551">
                              <w:rPr>
                                <w:rFonts w:asciiTheme="majorHAnsi" w:hAnsiTheme="majorHAnsi"/>
                                <w:b/>
                                <w:smallCaps/>
                                <w:color w:val="001746"/>
                                <w:spacing w:val="30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otary Club of League City’s</w:t>
                            </w:r>
                          </w:p>
                          <w:p w14:paraId="0F42D926" w14:textId="77777777" w:rsidR="0001508F" w:rsidRPr="00BD1551" w:rsidRDefault="0001508F" w:rsidP="00EB33E1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color w:val="001746"/>
                                <w:spacing w:val="30"/>
                                <w:sz w:val="74"/>
                                <w:szCs w:val="7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D1551">
                              <w:rPr>
                                <w:rFonts w:asciiTheme="majorHAnsi" w:hAnsiTheme="majorHAnsi"/>
                                <w:b/>
                                <w:smallCaps/>
                                <w:color w:val="001746"/>
                                <w:spacing w:val="30"/>
                                <w:sz w:val="74"/>
                                <w:szCs w:val="7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olar Bear Plunge </w:t>
                            </w:r>
                          </w:p>
                          <w:p w14:paraId="12914AFE" w14:textId="09699289" w:rsidR="0001508F" w:rsidRPr="00BD1551" w:rsidRDefault="00A633D8" w:rsidP="00EB33E1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color w:val="001746"/>
                                <w:spacing w:val="30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D1551">
                              <w:rPr>
                                <w:rFonts w:asciiTheme="majorHAnsi" w:hAnsiTheme="majorHAnsi"/>
                                <w:b/>
                                <w:smallCaps/>
                                <w:color w:val="001746"/>
                                <w:spacing w:val="30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Saturday, January </w:t>
                            </w:r>
                            <w:r w:rsidR="00BD1551" w:rsidRPr="00BD1551">
                              <w:rPr>
                                <w:rFonts w:asciiTheme="majorHAnsi" w:hAnsiTheme="majorHAnsi"/>
                                <w:b/>
                                <w:smallCaps/>
                                <w:color w:val="001746"/>
                                <w:spacing w:val="30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3rd</w:t>
                            </w:r>
                            <w:r w:rsidRPr="00BD1551">
                              <w:rPr>
                                <w:rFonts w:asciiTheme="majorHAnsi" w:hAnsiTheme="majorHAnsi"/>
                                <w:b/>
                                <w:smallCaps/>
                                <w:color w:val="001746"/>
                                <w:spacing w:val="30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</w:t>
                            </w:r>
                            <w:r w:rsidR="00BD1551" w:rsidRPr="00BD1551">
                              <w:rPr>
                                <w:rFonts w:asciiTheme="majorHAnsi" w:hAnsiTheme="majorHAnsi"/>
                                <w:b/>
                                <w:smallCaps/>
                                <w:color w:val="001746"/>
                                <w:spacing w:val="30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1</w:t>
                            </w:r>
                          </w:p>
                          <w:p w14:paraId="6AF6B0FC" w14:textId="77777777" w:rsidR="00A633D8" w:rsidRPr="00BD1551" w:rsidRDefault="00A633D8" w:rsidP="00EB33E1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color w:val="001746"/>
                                <w:spacing w:val="30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D1551">
                              <w:rPr>
                                <w:rFonts w:asciiTheme="majorHAnsi" w:hAnsiTheme="majorHAnsi"/>
                                <w:b/>
                                <w:smallCaps/>
                                <w:color w:val="001746"/>
                                <w:spacing w:val="30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t “The Oasis” </w:t>
                            </w:r>
                            <w:r w:rsidRPr="00BD1551">
                              <w:rPr>
                                <w:rFonts w:asciiTheme="majorHAnsi" w:hAnsiTheme="majorHAnsi"/>
                                <w:b/>
                                <w:smallCaps/>
                                <w:color w:val="001746"/>
                                <w:spacing w:val="30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 xml:space="preserve">South Shore </w:t>
                            </w:r>
                            <w:proofErr w:type="spellStart"/>
                            <w:r w:rsidRPr="00BD1551">
                              <w:rPr>
                                <w:rFonts w:asciiTheme="majorHAnsi" w:hAnsiTheme="majorHAnsi"/>
                                <w:b/>
                                <w:smallCaps/>
                                <w:color w:val="001746"/>
                                <w:spacing w:val="30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arbour</w:t>
                            </w:r>
                            <w:proofErr w:type="spellEnd"/>
                            <w:r w:rsidRPr="00BD1551">
                              <w:rPr>
                                <w:rFonts w:asciiTheme="majorHAnsi" w:hAnsiTheme="majorHAnsi"/>
                                <w:b/>
                                <w:smallCaps/>
                                <w:color w:val="001746"/>
                                <w:spacing w:val="30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Resort and Conference Center</w:t>
                            </w:r>
                          </w:p>
                          <w:p w14:paraId="2A7376C4" w14:textId="6C3C922C" w:rsidR="0001508F" w:rsidRPr="00BD1551" w:rsidRDefault="00BD1551" w:rsidP="00EB33E1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mallCaps/>
                                <w:color w:val="001746"/>
                                <w:spacing w:val="30"/>
                                <w:sz w:val="68"/>
                                <w:szCs w:val="6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C0954C" wp14:editId="0129D8C2">
                                  <wp:extent cx="6070869" cy="864639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4129" cy="872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A011F3" w14:textId="5575E0E7" w:rsidR="0001508F" w:rsidRPr="00BD1551" w:rsidRDefault="00BD1551" w:rsidP="00EB33E1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mallCaps/>
                                <w:color w:val="001746"/>
                                <w:spacing w:val="30"/>
                                <w:sz w:val="68"/>
                                <w:szCs w:val="6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D1551">
                              <w:rPr>
                                <w:rFonts w:asciiTheme="majorHAnsi" w:hAnsiTheme="majorHAnsi"/>
                                <w:b/>
                                <w:i/>
                                <w:smallCaps/>
                                <w:noProof/>
                                <w:color w:val="001746"/>
                                <w:spacing w:val="30"/>
                                <w:sz w:val="68"/>
                                <w:szCs w:val="6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drawing>
                                <wp:inline distT="0" distB="0" distL="0" distR="0" wp14:anchorId="2641E4CC" wp14:editId="5B8ABE05">
                                  <wp:extent cx="1990725" cy="1104489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8715" cy="11255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DD5B76" w14:textId="77777777" w:rsidR="0001508F" w:rsidRPr="009E6DBD" w:rsidRDefault="00A633D8" w:rsidP="00EB33E1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mallCaps/>
                                <w:color w:val="001746"/>
                                <w:spacing w:val="30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E6DBD">
                              <w:rPr>
                                <w:rFonts w:asciiTheme="majorHAnsi" w:hAnsiTheme="majorHAnsi"/>
                                <w:b/>
                                <w:i/>
                                <w:smallCaps/>
                                <w:color w:val="001746"/>
                                <w:spacing w:val="30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heck In: 8:45AM</w:t>
                            </w:r>
                          </w:p>
                          <w:p w14:paraId="1C0AA2F3" w14:textId="77777777" w:rsidR="00A633D8" w:rsidRPr="009E6DBD" w:rsidRDefault="00A633D8" w:rsidP="00EB33E1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mallCaps/>
                                <w:color w:val="001746"/>
                                <w:spacing w:val="30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E6DBD">
                              <w:rPr>
                                <w:rFonts w:asciiTheme="majorHAnsi" w:hAnsiTheme="majorHAnsi"/>
                                <w:b/>
                                <w:i/>
                                <w:smallCaps/>
                                <w:color w:val="001746"/>
                                <w:spacing w:val="30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lunge: 9:00AM</w:t>
                            </w:r>
                          </w:p>
                          <w:p w14:paraId="5F19F906" w14:textId="77777777" w:rsidR="0001508F" w:rsidRPr="00BD1551" w:rsidRDefault="0001508F" w:rsidP="00EB33E1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mallCaps/>
                                <w:color w:val="001746"/>
                                <w:spacing w:val="30"/>
                                <w:sz w:val="36"/>
                                <w:szCs w:val="11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2735697" w14:textId="77777777" w:rsidR="0001508F" w:rsidRPr="00BD1551" w:rsidRDefault="0001508F" w:rsidP="00EB33E1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mallCaps/>
                                <w:color w:val="001746"/>
                                <w:spacing w:val="30"/>
                                <w:sz w:val="114"/>
                                <w:szCs w:val="11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DCD988D" w14:textId="77777777" w:rsidR="0001508F" w:rsidRPr="00BD1551" w:rsidRDefault="0001508F" w:rsidP="00EB33E1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mallCaps/>
                                <w:color w:val="001746"/>
                                <w:spacing w:val="30"/>
                                <w:sz w:val="68"/>
                                <w:szCs w:val="6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3622DD1" w14:textId="77777777" w:rsidR="0001508F" w:rsidRPr="00BD1551" w:rsidRDefault="0001508F" w:rsidP="00EB33E1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pacing w:val="3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D95F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0.5pt;margin-top:156.75pt;width:549.55pt;height:5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" filled="f" stroked="f">
                <v:textbox>
                  <w:txbxContent>
                    <w:p w14:paraId="1D062193" w14:textId="433F2D03" w:rsidR="0001508F" w:rsidRPr="00BD1551" w:rsidRDefault="0001508F" w:rsidP="00EB33E1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mallCaps/>
                          <w:color w:val="001746"/>
                          <w:spacing w:val="30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D1551">
                        <w:rPr>
                          <w:rFonts w:asciiTheme="majorHAnsi" w:hAnsiTheme="majorHAnsi"/>
                          <w:b/>
                          <w:smallCaps/>
                          <w:color w:val="001746"/>
                          <w:spacing w:val="30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otary Club of League City’s</w:t>
                      </w:r>
                    </w:p>
                    <w:p w14:paraId="0F42D926" w14:textId="77777777" w:rsidR="0001508F" w:rsidRPr="00BD1551" w:rsidRDefault="0001508F" w:rsidP="00EB33E1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mallCaps/>
                          <w:color w:val="001746"/>
                          <w:spacing w:val="30"/>
                          <w:sz w:val="74"/>
                          <w:szCs w:val="7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D1551">
                        <w:rPr>
                          <w:rFonts w:asciiTheme="majorHAnsi" w:hAnsiTheme="majorHAnsi"/>
                          <w:b/>
                          <w:smallCaps/>
                          <w:color w:val="001746"/>
                          <w:spacing w:val="30"/>
                          <w:sz w:val="74"/>
                          <w:szCs w:val="7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olar Bear Plunge </w:t>
                      </w:r>
                    </w:p>
                    <w:p w14:paraId="12914AFE" w14:textId="09699289" w:rsidR="0001508F" w:rsidRPr="00BD1551" w:rsidRDefault="00A633D8" w:rsidP="00EB33E1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mallCaps/>
                          <w:color w:val="001746"/>
                          <w:spacing w:val="30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D1551">
                        <w:rPr>
                          <w:rFonts w:asciiTheme="majorHAnsi" w:hAnsiTheme="majorHAnsi"/>
                          <w:b/>
                          <w:smallCaps/>
                          <w:color w:val="001746"/>
                          <w:spacing w:val="30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Saturday, January </w:t>
                      </w:r>
                      <w:r w:rsidR="00BD1551" w:rsidRPr="00BD1551">
                        <w:rPr>
                          <w:rFonts w:asciiTheme="majorHAnsi" w:hAnsiTheme="majorHAnsi"/>
                          <w:b/>
                          <w:smallCaps/>
                          <w:color w:val="001746"/>
                          <w:spacing w:val="30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3rd</w:t>
                      </w:r>
                      <w:r w:rsidRPr="00BD1551">
                        <w:rPr>
                          <w:rFonts w:asciiTheme="majorHAnsi" w:hAnsiTheme="majorHAnsi"/>
                          <w:b/>
                          <w:smallCaps/>
                          <w:color w:val="001746"/>
                          <w:spacing w:val="30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, 20</w:t>
                      </w:r>
                      <w:r w:rsidR="00BD1551" w:rsidRPr="00BD1551">
                        <w:rPr>
                          <w:rFonts w:asciiTheme="majorHAnsi" w:hAnsiTheme="majorHAnsi"/>
                          <w:b/>
                          <w:smallCaps/>
                          <w:color w:val="001746"/>
                          <w:spacing w:val="30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1</w:t>
                      </w:r>
                    </w:p>
                    <w:p w14:paraId="6AF6B0FC" w14:textId="77777777" w:rsidR="00A633D8" w:rsidRPr="00BD1551" w:rsidRDefault="00A633D8" w:rsidP="00EB33E1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mallCaps/>
                          <w:color w:val="001746"/>
                          <w:spacing w:val="30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D1551">
                        <w:rPr>
                          <w:rFonts w:asciiTheme="majorHAnsi" w:hAnsiTheme="majorHAnsi"/>
                          <w:b/>
                          <w:smallCaps/>
                          <w:color w:val="001746"/>
                          <w:spacing w:val="30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t “The Oasis” </w:t>
                      </w:r>
                      <w:r w:rsidRPr="00BD1551">
                        <w:rPr>
                          <w:rFonts w:asciiTheme="majorHAnsi" w:hAnsiTheme="majorHAnsi"/>
                          <w:b/>
                          <w:smallCaps/>
                          <w:color w:val="001746"/>
                          <w:spacing w:val="30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 xml:space="preserve">South Shore </w:t>
                      </w:r>
                      <w:proofErr w:type="spellStart"/>
                      <w:r w:rsidRPr="00BD1551">
                        <w:rPr>
                          <w:rFonts w:asciiTheme="majorHAnsi" w:hAnsiTheme="majorHAnsi"/>
                          <w:b/>
                          <w:smallCaps/>
                          <w:color w:val="001746"/>
                          <w:spacing w:val="30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arbour</w:t>
                      </w:r>
                      <w:proofErr w:type="spellEnd"/>
                      <w:r w:rsidRPr="00BD1551">
                        <w:rPr>
                          <w:rFonts w:asciiTheme="majorHAnsi" w:hAnsiTheme="majorHAnsi"/>
                          <w:b/>
                          <w:smallCaps/>
                          <w:color w:val="001746"/>
                          <w:spacing w:val="30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Resort and Conference Center</w:t>
                      </w:r>
                    </w:p>
                    <w:p w14:paraId="2A7376C4" w14:textId="6C3C922C" w:rsidR="0001508F" w:rsidRPr="00BD1551" w:rsidRDefault="00BD1551" w:rsidP="00EB33E1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smallCaps/>
                          <w:color w:val="001746"/>
                          <w:spacing w:val="30"/>
                          <w:sz w:val="68"/>
                          <w:szCs w:val="6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C0954C" wp14:editId="0129D8C2">
                            <wp:extent cx="6070869" cy="864639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4129" cy="872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A011F3" w14:textId="5575E0E7" w:rsidR="0001508F" w:rsidRPr="00BD1551" w:rsidRDefault="00BD1551" w:rsidP="00EB33E1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smallCaps/>
                          <w:color w:val="001746"/>
                          <w:spacing w:val="30"/>
                          <w:sz w:val="68"/>
                          <w:szCs w:val="6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D1551">
                        <w:rPr>
                          <w:rFonts w:asciiTheme="majorHAnsi" w:hAnsiTheme="majorHAnsi"/>
                          <w:b/>
                          <w:i/>
                          <w:smallCaps/>
                          <w:noProof/>
                          <w:color w:val="001746"/>
                          <w:spacing w:val="30"/>
                          <w:sz w:val="68"/>
                          <w:szCs w:val="6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drawing>
                          <wp:inline distT="0" distB="0" distL="0" distR="0" wp14:anchorId="2641E4CC" wp14:editId="5B8ABE05">
                            <wp:extent cx="1990725" cy="1104489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8715" cy="11255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DD5B76" w14:textId="77777777" w:rsidR="0001508F" w:rsidRPr="009E6DBD" w:rsidRDefault="00A633D8" w:rsidP="00EB33E1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smallCaps/>
                          <w:color w:val="001746"/>
                          <w:spacing w:val="30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E6DBD">
                        <w:rPr>
                          <w:rFonts w:asciiTheme="majorHAnsi" w:hAnsiTheme="majorHAnsi"/>
                          <w:b/>
                          <w:i/>
                          <w:smallCaps/>
                          <w:color w:val="001746"/>
                          <w:spacing w:val="30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heck In: 8:45AM</w:t>
                      </w:r>
                    </w:p>
                    <w:p w14:paraId="1C0AA2F3" w14:textId="77777777" w:rsidR="00A633D8" w:rsidRPr="009E6DBD" w:rsidRDefault="00A633D8" w:rsidP="00EB33E1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smallCaps/>
                          <w:color w:val="001746"/>
                          <w:spacing w:val="30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E6DBD">
                        <w:rPr>
                          <w:rFonts w:asciiTheme="majorHAnsi" w:hAnsiTheme="majorHAnsi"/>
                          <w:b/>
                          <w:i/>
                          <w:smallCaps/>
                          <w:color w:val="001746"/>
                          <w:spacing w:val="30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lunge: 9:00AM</w:t>
                      </w:r>
                    </w:p>
                    <w:p w14:paraId="5F19F906" w14:textId="77777777" w:rsidR="0001508F" w:rsidRPr="00BD1551" w:rsidRDefault="0001508F" w:rsidP="00EB33E1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smallCaps/>
                          <w:color w:val="001746"/>
                          <w:spacing w:val="30"/>
                          <w:sz w:val="36"/>
                          <w:szCs w:val="11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2735697" w14:textId="77777777" w:rsidR="0001508F" w:rsidRPr="00BD1551" w:rsidRDefault="0001508F" w:rsidP="00EB33E1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smallCaps/>
                          <w:color w:val="001746"/>
                          <w:spacing w:val="30"/>
                          <w:sz w:val="114"/>
                          <w:szCs w:val="11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DCD988D" w14:textId="77777777" w:rsidR="0001508F" w:rsidRPr="00BD1551" w:rsidRDefault="0001508F" w:rsidP="00EB33E1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smallCaps/>
                          <w:color w:val="001746"/>
                          <w:spacing w:val="30"/>
                          <w:sz w:val="68"/>
                          <w:szCs w:val="6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3622DD1" w14:textId="77777777" w:rsidR="0001508F" w:rsidRPr="00BD1551" w:rsidRDefault="0001508F" w:rsidP="00EB33E1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pacing w:val="3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1551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F657265" wp14:editId="0C18392F">
                <wp:simplePos x="0" y="0"/>
                <wp:positionH relativeFrom="column">
                  <wp:posOffset>-694055</wp:posOffset>
                </wp:positionH>
                <wp:positionV relativeFrom="paragraph">
                  <wp:posOffset>-694055</wp:posOffset>
                </wp:positionV>
                <wp:extent cx="7251065" cy="9601200"/>
                <wp:effectExtent l="67945" t="67945" r="72390" b="6540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1065" cy="960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chemeClr val="bg1">
                              <a:lumMod val="75000"/>
                              <a:lumOff val="0"/>
                              <a:alpha val="7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CC1D6" id="Rectangle 2" o:spid="_x0000_s1026" style="position:absolute;margin-left:-54.65pt;margin-top:-54.65pt;width:570.95pt;height:75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" strokecolor="#bfbfbf [2412]" strokeweight="10pt">
                <v:stroke opacity="46003f"/>
              </v:rect>
            </w:pict>
          </mc:Fallback>
        </mc:AlternateContent>
      </w:r>
    </w:p>
    <w:sectPr w:rsidR="0069585A" w:rsidSect="0069585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9EA2D" w14:textId="77777777" w:rsidR="003B50B7" w:rsidRDefault="003B50B7" w:rsidP="00547360">
      <w:pPr>
        <w:spacing w:after="0" w:line="240" w:lineRule="auto"/>
      </w:pPr>
      <w:r>
        <w:separator/>
      </w:r>
    </w:p>
  </w:endnote>
  <w:endnote w:type="continuationSeparator" w:id="0">
    <w:p w14:paraId="37A1E174" w14:textId="77777777" w:rsidR="003B50B7" w:rsidRDefault="003B50B7" w:rsidP="0054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D7EEE" w14:textId="77777777" w:rsidR="0001508F" w:rsidRDefault="0001508F">
    <w:pPr>
      <w:pStyle w:val="Footer"/>
    </w:pPr>
  </w:p>
  <w:p w14:paraId="339B3685" w14:textId="77777777" w:rsidR="0001508F" w:rsidRDefault="00015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97DD5" w14:textId="77777777" w:rsidR="003B50B7" w:rsidRDefault="003B50B7" w:rsidP="00547360">
      <w:pPr>
        <w:spacing w:after="0" w:line="240" w:lineRule="auto"/>
      </w:pPr>
      <w:r>
        <w:separator/>
      </w:r>
    </w:p>
  </w:footnote>
  <w:footnote w:type="continuationSeparator" w:id="0">
    <w:p w14:paraId="2410BA30" w14:textId="77777777" w:rsidR="003B50B7" w:rsidRDefault="003B50B7" w:rsidP="00547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4770E" w14:textId="77777777" w:rsidR="0001508F" w:rsidRDefault="0001508F">
    <w:pPr>
      <w:pStyle w:val="Header"/>
    </w:pPr>
  </w:p>
  <w:p w14:paraId="59A81546" w14:textId="77777777" w:rsidR="0001508F" w:rsidRDefault="000150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60"/>
    <w:rsid w:val="0001508F"/>
    <w:rsid w:val="000247FF"/>
    <w:rsid w:val="0004513E"/>
    <w:rsid w:val="00212BD9"/>
    <w:rsid w:val="00240C52"/>
    <w:rsid w:val="00250C82"/>
    <w:rsid w:val="0025227F"/>
    <w:rsid w:val="00253956"/>
    <w:rsid w:val="002C64BA"/>
    <w:rsid w:val="00327E7F"/>
    <w:rsid w:val="003B50B7"/>
    <w:rsid w:val="00436D90"/>
    <w:rsid w:val="00446DE0"/>
    <w:rsid w:val="004C6680"/>
    <w:rsid w:val="004D113D"/>
    <w:rsid w:val="00547360"/>
    <w:rsid w:val="006027BF"/>
    <w:rsid w:val="0066546F"/>
    <w:rsid w:val="0069585A"/>
    <w:rsid w:val="0076323E"/>
    <w:rsid w:val="00861210"/>
    <w:rsid w:val="00933409"/>
    <w:rsid w:val="009570F6"/>
    <w:rsid w:val="00991422"/>
    <w:rsid w:val="009E6DBD"/>
    <w:rsid w:val="00A22DD5"/>
    <w:rsid w:val="00A633D8"/>
    <w:rsid w:val="00A80BA1"/>
    <w:rsid w:val="00AE767E"/>
    <w:rsid w:val="00BD1551"/>
    <w:rsid w:val="00CF06DF"/>
    <w:rsid w:val="00D32218"/>
    <w:rsid w:val="00D83740"/>
    <w:rsid w:val="00E100EE"/>
    <w:rsid w:val="00EB33E1"/>
    <w:rsid w:val="00F066A9"/>
    <w:rsid w:val="00F31E8F"/>
    <w:rsid w:val="00F3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fbdd9,#1d899f,#2fb1d9,#254687,maroon,#ffc269,#fec46e,#001746"/>
    </o:shapedefaults>
    <o:shapelayout v:ext="edit">
      <o:idmap v:ext="edit" data="1"/>
    </o:shapelayout>
  </w:shapeDefaults>
  <w:decimalSymbol w:val="."/>
  <w:listSeparator w:val=","/>
  <w14:docId w14:val="52DB2312"/>
  <w15:docId w15:val="{1F1BF985-9AF0-49D6-992C-875E1BFC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9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360"/>
  </w:style>
  <w:style w:type="paragraph" w:styleId="Footer">
    <w:name w:val="footer"/>
    <w:basedOn w:val="Normal"/>
    <w:link w:val="FooterChar"/>
    <w:uiPriority w:val="99"/>
    <w:unhideWhenUsed/>
    <w:rsid w:val="00547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360"/>
  </w:style>
  <w:style w:type="paragraph" w:styleId="BalloonText">
    <w:name w:val="Balloon Text"/>
    <w:basedOn w:val="Normal"/>
    <w:link w:val="BalloonTextChar"/>
    <w:uiPriority w:val="99"/>
    <w:semiHidden/>
    <w:unhideWhenUsed/>
    <w:rsid w:val="0054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41C9-DEB2-4513-8474-66987737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859 Historic Hotels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thompson</dc:creator>
  <cp:lastModifiedBy>Ava Sloan</cp:lastModifiedBy>
  <cp:revision>2</cp:revision>
  <cp:lastPrinted>2014-10-30T18:43:00Z</cp:lastPrinted>
  <dcterms:created xsi:type="dcterms:W3CDTF">2020-12-22T19:56:00Z</dcterms:created>
  <dcterms:modified xsi:type="dcterms:W3CDTF">2020-12-22T19:56:00Z</dcterms:modified>
</cp:coreProperties>
</file>